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7E471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Консультация для </w:t>
      </w:r>
      <w:r w:rsidRPr="00EE2ECA">
        <w:rPr>
          <w:rFonts w:ascii="Times New Roman" w:hAnsi="Times New Roman" w:cs="Times New Roman"/>
          <w:b/>
          <w:i/>
          <w:sz w:val="44"/>
          <w:szCs w:val="44"/>
        </w:rPr>
        <w:t>педагогов.</w:t>
      </w:r>
    </w:p>
    <w:p w:rsidR="007E4716" w:rsidRDefault="007E4716" w:rsidP="00EE2EC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7E4716" w:rsidRDefault="00EE2ECA" w:rsidP="00EE2EC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E2ECA">
        <w:rPr>
          <w:rFonts w:ascii="Times New Roman" w:hAnsi="Times New Roman" w:cs="Times New Roman"/>
          <w:b/>
          <w:i/>
          <w:sz w:val="52"/>
          <w:szCs w:val="52"/>
        </w:rPr>
        <w:t>«Фор</w:t>
      </w:r>
      <w:r w:rsidR="007E4716">
        <w:rPr>
          <w:rFonts w:ascii="Times New Roman" w:hAnsi="Times New Roman" w:cs="Times New Roman"/>
          <w:b/>
          <w:i/>
          <w:sz w:val="52"/>
          <w:szCs w:val="52"/>
        </w:rPr>
        <w:t xml:space="preserve">мирование экологических понятий </w:t>
      </w:r>
    </w:p>
    <w:p w:rsidR="00EE2ECA" w:rsidRPr="00EE2ECA" w:rsidRDefault="00EE2ECA" w:rsidP="00EE2ECA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EE2ECA">
        <w:rPr>
          <w:rFonts w:ascii="Times New Roman" w:hAnsi="Times New Roman" w:cs="Times New Roman"/>
          <w:b/>
          <w:i/>
          <w:sz w:val="52"/>
          <w:szCs w:val="52"/>
        </w:rPr>
        <w:t>у детей дошкольного возраста».</w:t>
      </w:r>
    </w:p>
    <w:p w:rsidR="00EE2ECA" w:rsidRPr="00EE2ECA" w:rsidRDefault="00EE2ECA" w:rsidP="00EE2ECA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EE2E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ECA" w:rsidRDefault="00EE2ECA" w:rsidP="003E3E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ED4" w:rsidRPr="00EE2ECA" w:rsidRDefault="003E3ED4" w:rsidP="003E3E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E4716" w:rsidRDefault="007E4716" w:rsidP="004D5AC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5AC5" w:rsidRDefault="004D5AC5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AC5" w:rsidRDefault="004D5AC5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AC5" w:rsidRDefault="004D5AC5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AC5" w:rsidRDefault="004D5AC5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4716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дошкольного возр</w:t>
      </w:r>
      <w:r>
        <w:rPr>
          <w:rFonts w:ascii="Times New Roman" w:hAnsi="Times New Roman" w:cs="Times New Roman"/>
          <w:sz w:val="28"/>
          <w:szCs w:val="28"/>
        </w:rPr>
        <w:t>аста экологических понятий.</w:t>
      </w:r>
      <w:r w:rsidRPr="00EE2ECA">
        <w:rPr>
          <w:rFonts w:ascii="Times New Roman" w:hAnsi="Times New Roman" w:cs="Times New Roman"/>
          <w:sz w:val="28"/>
          <w:szCs w:val="28"/>
        </w:rPr>
        <w:t xml:space="preserve"> В современном мире остро встают проблемы экологической обстановки. Люди всё больше становятся частью этой проблемы, име</w:t>
      </w:r>
      <w:r w:rsidR="007E4716">
        <w:rPr>
          <w:rFonts w:ascii="Times New Roman" w:hAnsi="Times New Roman" w:cs="Times New Roman"/>
          <w:sz w:val="28"/>
          <w:szCs w:val="28"/>
        </w:rPr>
        <w:t xml:space="preserve">нно люди ухудшают экологию, так </w:t>
      </w:r>
      <w:r w:rsidRPr="00EE2ECA">
        <w:rPr>
          <w:rFonts w:ascii="Times New Roman" w:hAnsi="Times New Roman" w:cs="Times New Roman"/>
          <w:sz w:val="28"/>
          <w:szCs w:val="28"/>
        </w:rPr>
        <w:t xml:space="preserve">как в нас не заложено чувство сохранения первозданного мира для будущих поколений. </w:t>
      </w:r>
    </w:p>
    <w:p w:rsidR="003E3ED4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t xml:space="preserve">Уже с детства необходимо менять человеческий образ жизни, мировоззрение и экологическое формирование и сознание. Детей нужно учить беречь, сохранять и восстанавливать, а не разрушать природу, обучать правилам поведения на природе. Детсадовский возраст именно тот период жизни человека, когда в детях закладываются первые навыки и умения, формируются психологические азы, закладываются основы нравственного и эстетического поведения, как в обществе, так и в окружающем мире. Дети должны иметь представление о том, что такое экосистема и её связях с природой, и зависимости природы от экосистемы. Обучение детей дошкольного возраста можно начинать с шести лет, когда изучаемые материалы будут наиболее доступны для понимания детского сознания. После курса такого обучения наблюдаются значительные изменения в поведении и представлениях детей об окружающей природе. Дошкольники, в силу свое любознательности, расширят свои познания об окружающем мире и их знания будут направлены в правильное русло для дальнейшего самосовершенствования. У дошкольников будут первые преставления о связи организма со средой его обитания, взаимосвязи и зависимости живых организмов, о равновесии в окружающем мире, о значении природы в жизни человека и его роли в природы. Самым эффективным методом обучения дошкольников является наглядное моделирование экологической системы, которое более приемлемо для сознания и восприятия ребёнка. Изучение материала происходит за счёт замены настоящих предметов и объектов изображениями и знаками. Не всегда удаётся обучать детей дошкольного возраста на примере натуральных объектов и тогда моделирование является более доступным средством для получения знаний. Мы каждый день встречаем слово «экология» в различных источниках информации, о взаимоотношениях живых организмов между собой и с окружающей средой – эта тема, затрагивает более широкий спектр знаний, чем природоохранительная работа, проводимая в детских ДОУ. </w:t>
      </w:r>
    </w:p>
    <w:p w:rsidR="003E3ED4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t>Экологическим воспитанием это первые представления детей о природе, затрагивающие большую часть пробл</w:t>
      </w:r>
      <w:r w:rsidR="003E3ED4">
        <w:rPr>
          <w:rFonts w:ascii="Times New Roman" w:hAnsi="Times New Roman" w:cs="Times New Roman"/>
          <w:sz w:val="28"/>
          <w:szCs w:val="28"/>
        </w:rPr>
        <w:t xml:space="preserve">ем экологии. Перед педагогами и </w:t>
      </w:r>
      <w:proofErr w:type="spellStart"/>
      <w:r w:rsidRPr="00EE2ECA">
        <w:rPr>
          <w:rFonts w:ascii="Times New Roman" w:hAnsi="Times New Roman" w:cs="Times New Roman"/>
          <w:sz w:val="28"/>
          <w:szCs w:val="28"/>
        </w:rPr>
        <w:t>воспит</w:t>
      </w:r>
      <w:proofErr w:type="gramStart"/>
      <w:r w:rsidRPr="00EE2E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E3E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E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ECA">
        <w:rPr>
          <w:rFonts w:ascii="Times New Roman" w:hAnsi="Times New Roman" w:cs="Times New Roman"/>
          <w:sz w:val="28"/>
          <w:szCs w:val="28"/>
        </w:rPr>
        <w:t>телями</w:t>
      </w:r>
      <w:proofErr w:type="spellEnd"/>
      <w:r w:rsidRPr="00EE2ECA">
        <w:rPr>
          <w:rFonts w:ascii="Times New Roman" w:hAnsi="Times New Roman" w:cs="Times New Roman"/>
          <w:sz w:val="28"/>
          <w:szCs w:val="28"/>
        </w:rPr>
        <w:t xml:space="preserve"> детских садов стоят первоочередные задачи, такие как: нравственное воспитание у детей бережливого отношения к природе, интеллектуальное развитие детей по накоплению багажа зна</w:t>
      </w:r>
      <w:r w:rsidR="003E3ED4">
        <w:rPr>
          <w:rFonts w:ascii="Times New Roman" w:hAnsi="Times New Roman" w:cs="Times New Roman"/>
          <w:sz w:val="28"/>
          <w:szCs w:val="28"/>
        </w:rPr>
        <w:t>ний и формирование понятий</w:t>
      </w:r>
      <w:r w:rsidRPr="00EE2ECA">
        <w:rPr>
          <w:rFonts w:ascii="Times New Roman" w:hAnsi="Times New Roman" w:cs="Times New Roman"/>
          <w:sz w:val="28"/>
          <w:szCs w:val="28"/>
        </w:rPr>
        <w:t xml:space="preserve"> об экологии, развитие у детей дошкольного возраста эстетического чувства красоты природы, восхищения, бережного отношения к природе, привить чувство заботы о природе. Дети должны иметь полное представление об экологии, гармонии растений и животных со своей средой обитания, их приспособленности к среде обитания, о человеке, являющимся частью всего этого, об использовании природных богатств, загрязнении окружающей среды и обо всём, что связано с природой</w:t>
      </w:r>
      <w:proofErr w:type="gramStart"/>
      <w:r w:rsidRPr="00EE2EC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E2ECA">
        <w:rPr>
          <w:rFonts w:ascii="Times New Roman" w:hAnsi="Times New Roman" w:cs="Times New Roman"/>
          <w:sz w:val="28"/>
          <w:szCs w:val="28"/>
        </w:rPr>
        <w:t xml:space="preserve">а занятиях с детьми можно рассказать и </w:t>
      </w:r>
      <w:r w:rsidRPr="00EE2ECA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к примеру: как долго растёт дерево, каким красивым оно вырастает, на дереве гнездятся птицы, питаются семенами и плодами, животные поедают молодые поросли кустов. Рассказать, что из нескольких деревьев получается лес, где живут дикие животные, что деревья выделяют кислород, которым мы с вами дышим. </w:t>
      </w:r>
    </w:p>
    <w:p w:rsidR="003E3ED4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t xml:space="preserve">Дети должны знать и о взаимодействии человека с природой: из деревьев строят дома, делают мебель. Также дети старшего дошкольного возраста должны знать и о пагубном воздействии человека на окружающую среду: чрезмерное использование лесных ресурсов приводит к уничтожению целых видов животных и птиц, засорение леса и неосторожное обращение с огнём уничтожает и лес, и животных, и грибы, и ягоды, отравляет воздух, приводит к экологическим катастрофам. </w:t>
      </w:r>
    </w:p>
    <w:p w:rsidR="003E3ED4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t xml:space="preserve">Детям дошкольного возраста нужно объяснять, какую пользу могут принести они уже сейчас для природы и для себя, ухаживая за природой: можно даже практически с детьми выйти на площадку или в парк, и вместе с ними посадить саженцы. Таких примеров занятий с детьми можно привести много, главное, чтобы у них это отложилось эмоционально на подсознательном уровне. </w:t>
      </w:r>
    </w:p>
    <w:p w:rsidR="003E3ED4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t xml:space="preserve">Ни один профессор не придумает интереснее и содержательнее занятия с детьми, чем воспитатель или педагог в дошкольном учреждении. Системные занятия позволят осознать дошкольникам особенности взаимосвязей и важности природы в жизни человека и человека для природы. Выработка у детей умений наблюдать за живой и неживой природой способствует развитию логического мышления, созидания, привязанности и любви к природе. Между развитием мышления и экологическим представлением есть прямая связь. Известно, что у детей мышление является наглядно-действенным и наглядно-образным. Главное условие для успешного формирования у </w:t>
      </w:r>
      <w:r w:rsidR="003E3ED4">
        <w:rPr>
          <w:rFonts w:ascii="Times New Roman" w:hAnsi="Times New Roman" w:cs="Times New Roman"/>
          <w:sz w:val="28"/>
          <w:szCs w:val="28"/>
        </w:rPr>
        <w:t>детей экологического понятий</w:t>
      </w:r>
      <w:r w:rsidRPr="00EE2ECA">
        <w:rPr>
          <w:rFonts w:ascii="Times New Roman" w:hAnsi="Times New Roman" w:cs="Times New Roman"/>
          <w:sz w:val="28"/>
          <w:szCs w:val="28"/>
        </w:rPr>
        <w:t xml:space="preserve"> — это достаточность знаний о природе и экологии в целом самих воспитателей, способность их самих передать знания детям, чтобы у детей развивалось собственное экологическое сознание. </w:t>
      </w:r>
    </w:p>
    <w:p w:rsidR="007E4716" w:rsidRPr="007E4716" w:rsidRDefault="00EE2ECA" w:rsidP="002974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ECA">
        <w:rPr>
          <w:rFonts w:ascii="Times New Roman" w:hAnsi="Times New Roman" w:cs="Times New Roman"/>
          <w:sz w:val="28"/>
          <w:szCs w:val="28"/>
        </w:rPr>
        <w:t>В детском саду и на участке детского сада должна быть создана природная развивающая среда, в которой должны пр</w:t>
      </w:r>
      <w:r w:rsidR="004D5AC5">
        <w:rPr>
          <w:rFonts w:ascii="Times New Roman" w:hAnsi="Times New Roman" w:cs="Times New Roman"/>
          <w:sz w:val="28"/>
          <w:szCs w:val="28"/>
        </w:rPr>
        <w:t>исутствовать растения</w:t>
      </w:r>
      <w:proofErr w:type="gramStart"/>
      <w:r w:rsidR="004D5AC5">
        <w:rPr>
          <w:rFonts w:ascii="Times New Roman" w:hAnsi="Times New Roman" w:cs="Times New Roman"/>
          <w:sz w:val="28"/>
          <w:szCs w:val="28"/>
        </w:rPr>
        <w:t xml:space="preserve"> </w:t>
      </w:r>
      <w:r w:rsidRPr="00EE2E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2ECA">
        <w:rPr>
          <w:rFonts w:ascii="Times New Roman" w:hAnsi="Times New Roman" w:cs="Times New Roman"/>
          <w:sz w:val="28"/>
          <w:szCs w:val="28"/>
        </w:rPr>
        <w:t xml:space="preserve"> За весь период обучения, к концу программы детского сада, дети дошкольного возраста должны овладеть знаниями: о мире животных, знать их виды и места обитания, уметь высказывать свои отношения к животным; о растительном мире, знать их виды и где они произрастают, иметь представление об уходе за комнатными растениями; знать о неживой природе, свойствах воды, песка, камней и как их использует человек; знать времена года и их особенности и сезонность (зима, весна, лето, осень), что происходит в разные периоды года, как они влияют на природу, животных, людей; знать о влияниях человека на экологию, как люди пагубно относятся к природе и экологии в целом, и на что это влияет, к каким последствиям приводит уметь рассуждать о том, как и чем можно помочь, чтобы мир природы стал лучше, красочнее и насыщенней. </w:t>
      </w:r>
      <w:r w:rsidRPr="00EE2EC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A2E80" w:rsidRPr="00EE2ECA" w:rsidRDefault="006A2E80" w:rsidP="00EE2EC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2E80" w:rsidRPr="00EE2ECA" w:rsidSect="002974C0">
      <w:pgSz w:w="11906" w:h="16838"/>
      <w:pgMar w:top="1304" w:right="1077" w:bottom="964" w:left="1077" w:header="709" w:footer="709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A25"/>
    <w:multiLevelType w:val="multilevel"/>
    <w:tmpl w:val="C4C4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4EF0"/>
    <w:multiLevelType w:val="multilevel"/>
    <w:tmpl w:val="EC7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ECA"/>
    <w:rsid w:val="002974C0"/>
    <w:rsid w:val="003E3ED4"/>
    <w:rsid w:val="004D5AC5"/>
    <w:rsid w:val="006A2E80"/>
    <w:rsid w:val="00756793"/>
    <w:rsid w:val="007E4716"/>
    <w:rsid w:val="009B24C5"/>
    <w:rsid w:val="00E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E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E2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10AB-D23B-4F08-9C71-BF8CF1D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та</cp:lastModifiedBy>
  <cp:revision>4</cp:revision>
  <dcterms:created xsi:type="dcterms:W3CDTF">2016-03-28T02:13:00Z</dcterms:created>
  <dcterms:modified xsi:type="dcterms:W3CDTF">2020-01-17T08:25:00Z</dcterms:modified>
</cp:coreProperties>
</file>